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B02C3C">
        <w:rPr>
          <w:b/>
        </w:rPr>
        <w:t>Power</w:t>
      </w:r>
      <w:r w:rsidRPr="00D960E8">
        <w:rPr>
          <w:b/>
        </w:rPr>
        <w:t xml:space="preserve"> - Videos </w:t>
      </w:r>
      <w:r w:rsidR="00E85AD3">
        <w:rPr>
          <w:b/>
        </w:rPr>
        <w:t>18</w:t>
      </w:r>
      <w:r w:rsidR="00B02C3C">
        <w:rPr>
          <w:b/>
        </w:rPr>
        <w:t>D</w:t>
      </w:r>
      <w:r w:rsidR="00A911AA">
        <w:rPr>
          <w:b/>
        </w:rPr>
        <w:tab/>
      </w:r>
      <w:r w:rsidR="00D960E8">
        <w:rPr>
          <w:b/>
        </w:rPr>
        <w:t xml:space="preserve">     </w:t>
      </w:r>
      <w:r w:rsidR="00B02C3C">
        <w:rPr>
          <w:b/>
        </w:rPr>
        <w:tab/>
      </w:r>
      <w:r w:rsidR="00B02C3C">
        <w:rPr>
          <w:b/>
        </w:rPr>
        <w:tab/>
      </w:r>
      <w:r w:rsidR="00D960E8">
        <w:rPr>
          <w:b/>
        </w:rPr>
        <w:t xml:space="preserve">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F54346" w:rsidRDefault="00F54346" w:rsidP="008E31E2"/>
    <w:p w:rsidR="00B14E2D" w:rsidRDefault="0054017A" w:rsidP="008E31E2">
      <w:r>
        <w:rPr>
          <w:noProof/>
        </w:rPr>
        <w:drawing>
          <wp:inline distT="0" distB="0" distL="0" distR="0">
            <wp:extent cx="1908928" cy="137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2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7A" w:rsidRDefault="0054017A" w:rsidP="008E31E2"/>
    <w:p w:rsidR="0054017A" w:rsidRDefault="0054017A" w:rsidP="008E31E2"/>
    <w:p w:rsidR="0054017A" w:rsidRDefault="0054017A" w:rsidP="0054017A">
      <w:r w:rsidRPr="0054017A">
        <w:t>Example 1:  If a car stereo uses 850 Watts of power, how</w:t>
      </w:r>
      <w:r>
        <w:t xml:space="preserve"> many Amps does it use at 12 V?</w:t>
      </w:r>
    </w:p>
    <w:p w:rsidR="0054017A" w:rsidRDefault="0054017A" w:rsidP="0054017A"/>
    <w:p w:rsidR="0054017A" w:rsidRDefault="0054017A" w:rsidP="0054017A"/>
    <w:p w:rsidR="0054017A" w:rsidRPr="0054017A" w:rsidRDefault="0054017A" w:rsidP="0054017A"/>
    <w:p w:rsidR="0054017A" w:rsidRPr="0054017A" w:rsidRDefault="0054017A" w:rsidP="0054017A">
      <w:r w:rsidRPr="0054017A">
        <w:t xml:space="preserve">Example 2:  If you have 128 mA of current running through a 560 ohm resistor, what power will it dissipate, and what is the voltage across it? </w:t>
      </w:r>
    </w:p>
    <w:p w:rsidR="0054017A" w:rsidRDefault="0054017A" w:rsidP="008E31E2"/>
    <w:p w:rsidR="0054017A" w:rsidRDefault="0054017A" w:rsidP="008E31E2"/>
    <w:p w:rsidR="0054017A" w:rsidRDefault="0054017A" w:rsidP="008E31E2"/>
    <w:p w:rsidR="0054017A" w:rsidRDefault="0054017A" w:rsidP="008E31E2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54017A" w:rsidTr="00856654">
        <w:trPr>
          <w:trHeight w:val="2330"/>
        </w:trPr>
        <w:tc>
          <w:tcPr>
            <w:tcW w:w="5328" w:type="dxa"/>
          </w:tcPr>
          <w:p w:rsidR="00A358B9" w:rsidRDefault="0054017A" w:rsidP="0054017A">
            <w:r>
              <w:t xml:space="preserve">1. </w:t>
            </w:r>
            <w:r w:rsidRPr="0054017A">
              <w:t>A heating element draws 2.07 A from a 12.0 volt source.  What is the power it consumes?</w:t>
            </w:r>
            <w:r>
              <w:t xml:space="preserve"> </w:t>
            </w:r>
          </w:p>
          <w:p w:rsidR="0054017A" w:rsidRPr="0054017A" w:rsidRDefault="00856654" w:rsidP="0054017A">
            <w:r>
              <w:t xml:space="preserve">(24.8 W) </w:t>
            </w:r>
          </w:p>
          <w:p w:rsidR="0054017A" w:rsidRDefault="0054017A" w:rsidP="008E31E2"/>
        </w:tc>
        <w:tc>
          <w:tcPr>
            <w:tcW w:w="5328" w:type="dxa"/>
          </w:tcPr>
          <w:p w:rsidR="0054017A" w:rsidRDefault="0054017A" w:rsidP="00856654">
            <w:r>
              <w:t xml:space="preserve">2. </w:t>
            </w:r>
            <w:r w:rsidRPr="0054017A">
              <w:t>What is the current flowing in a 75 W light bulb connected to 120 V?</w:t>
            </w:r>
            <w:r>
              <w:t xml:space="preserve"> </w:t>
            </w:r>
            <w:r w:rsidR="00856654">
              <w:t>(</w:t>
            </w:r>
            <w:r w:rsidR="00856654" w:rsidRPr="0054017A">
              <w:t>0.625 A</w:t>
            </w:r>
            <w:r w:rsidR="00856654">
              <w:t xml:space="preserve">) </w:t>
            </w:r>
          </w:p>
        </w:tc>
      </w:tr>
      <w:tr w:rsidR="0054017A" w:rsidTr="00856654">
        <w:trPr>
          <w:trHeight w:val="2339"/>
        </w:trPr>
        <w:tc>
          <w:tcPr>
            <w:tcW w:w="5328" w:type="dxa"/>
          </w:tcPr>
          <w:p w:rsidR="00856654" w:rsidRPr="0054017A" w:rsidRDefault="0054017A" w:rsidP="00856654">
            <w:r>
              <w:t xml:space="preserve">3. </w:t>
            </w:r>
            <w:r w:rsidRPr="0054017A">
              <w:t>What is the power used by a 0.135 ohm heating element connected to a 24.0 V source?</w:t>
            </w:r>
            <w:r>
              <w:t xml:space="preserve"> </w:t>
            </w:r>
            <w:r w:rsidR="00856654">
              <w:t>(</w:t>
            </w:r>
            <w:r w:rsidR="00856654" w:rsidRPr="0054017A">
              <w:t>4270 W</w:t>
            </w:r>
            <w:r w:rsidR="00856654">
              <w:t>)</w:t>
            </w:r>
          </w:p>
          <w:p w:rsidR="0054017A" w:rsidRDefault="00856654" w:rsidP="00856654">
            <w:r>
              <w:t xml:space="preserve"> </w:t>
            </w:r>
          </w:p>
        </w:tc>
        <w:tc>
          <w:tcPr>
            <w:tcW w:w="5328" w:type="dxa"/>
          </w:tcPr>
          <w:p w:rsidR="00856654" w:rsidRPr="0054017A" w:rsidRDefault="0054017A" w:rsidP="00856654">
            <w:r>
              <w:t xml:space="preserve">4. </w:t>
            </w:r>
            <w:r w:rsidRPr="0054017A">
              <w:t xml:space="preserve">A 345 </w:t>
            </w:r>
            <w:proofErr w:type="spellStart"/>
            <w:r w:rsidRPr="0054017A">
              <w:t>mW</w:t>
            </w:r>
            <w:proofErr w:type="spellEnd"/>
            <w:r w:rsidRPr="0054017A">
              <w:t xml:space="preserve"> light bulb draws 12.8 mA of current.  What is its resistance? </w:t>
            </w:r>
            <w:r w:rsidR="00856654">
              <w:t>(</w:t>
            </w:r>
            <w:r w:rsidR="00856654" w:rsidRPr="0054017A">
              <w:t xml:space="preserve">2110 </w:t>
            </w:r>
            <w:r w:rsidR="00856654" w:rsidRPr="0054017A">
              <w:sym w:font="Symbol" w:char="0057"/>
            </w:r>
            <w:r w:rsidR="00856654">
              <w:t>)</w:t>
            </w:r>
          </w:p>
          <w:p w:rsidR="0054017A" w:rsidRDefault="00856654" w:rsidP="00856654">
            <w:r>
              <w:t xml:space="preserve"> </w:t>
            </w:r>
          </w:p>
        </w:tc>
      </w:tr>
      <w:tr w:rsidR="0054017A" w:rsidTr="0079681E">
        <w:trPr>
          <w:trHeight w:val="2510"/>
        </w:trPr>
        <w:tc>
          <w:tcPr>
            <w:tcW w:w="5328" w:type="dxa"/>
          </w:tcPr>
          <w:p w:rsidR="00856654" w:rsidRPr="0054017A" w:rsidRDefault="0054017A" w:rsidP="00856654">
            <w:r>
              <w:t xml:space="preserve">5. </w:t>
            </w:r>
            <w:r w:rsidRPr="0054017A">
              <w:t xml:space="preserve">A 0.25 Watt 1000. ohm resistor can be connected to what maximum voltage? </w:t>
            </w:r>
            <w:r w:rsidR="00856654">
              <w:t>(</w:t>
            </w:r>
            <w:r w:rsidR="00856654" w:rsidRPr="00856654">
              <w:t>16 V</w:t>
            </w:r>
            <w:r w:rsidR="00856654">
              <w:t>)</w:t>
            </w:r>
          </w:p>
          <w:p w:rsidR="0054017A" w:rsidRPr="0054017A" w:rsidRDefault="00856654" w:rsidP="00856654">
            <w:r>
              <w:t xml:space="preserve"> </w:t>
            </w:r>
          </w:p>
          <w:p w:rsidR="0054017A" w:rsidRDefault="0054017A" w:rsidP="008E31E2"/>
        </w:tc>
        <w:tc>
          <w:tcPr>
            <w:tcW w:w="5328" w:type="dxa"/>
          </w:tcPr>
          <w:p w:rsidR="0054017A" w:rsidRPr="0054017A" w:rsidRDefault="0054017A" w:rsidP="0054017A">
            <w:r>
              <w:t xml:space="preserve">6. </w:t>
            </w:r>
            <w:r w:rsidRPr="0054017A">
              <w:t xml:space="preserve">What maximum current can flow through a 50.0 ohm resistor that is rated at 10.0 Watts? </w:t>
            </w:r>
            <w:r>
              <w:t>(</w:t>
            </w:r>
            <w:r w:rsidR="00856654" w:rsidRPr="00856654">
              <w:t>447 mA</w:t>
            </w:r>
            <w:r>
              <w:t>)</w:t>
            </w:r>
          </w:p>
          <w:p w:rsidR="0054017A" w:rsidRDefault="0054017A" w:rsidP="008E31E2"/>
        </w:tc>
      </w:tr>
    </w:tbl>
    <w:p w:rsidR="0054017A" w:rsidRPr="008E31E2" w:rsidRDefault="0054017A" w:rsidP="008E31E2"/>
    <w:sectPr w:rsidR="0054017A" w:rsidRPr="008E31E2" w:rsidSect="00B107C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2A588C"/>
    <w:rsid w:val="003105AF"/>
    <w:rsid w:val="0031470F"/>
    <w:rsid w:val="00326126"/>
    <w:rsid w:val="00352F27"/>
    <w:rsid w:val="003573C3"/>
    <w:rsid w:val="0036644E"/>
    <w:rsid w:val="003822B3"/>
    <w:rsid w:val="003A11A6"/>
    <w:rsid w:val="003F5B70"/>
    <w:rsid w:val="00481DEE"/>
    <w:rsid w:val="004B5F21"/>
    <w:rsid w:val="00513998"/>
    <w:rsid w:val="0054017A"/>
    <w:rsid w:val="00542BE1"/>
    <w:rsid w:val="005B2756"/>
    <w:rsid w:val="00620848"/>
    <w:rsid w:val="006364BB"/>
    <w:rsid w:val="00666CD9"/>
    <w:rsid w:val="00673A74"/>
    <w:rsid w:val="0068510A"/>
    <w:rsid w:val="006B2EF9"/>
    <w:rsid w:val="00720D0E"/>
    <w:rsid w:val="007347D2"/>
    <w:rsid w:val="0079681E"/>
    <w:rsid w:val="007D28ED"/>
    <w:rsid w:val="00834B7A"/>
    <w:rsid w:val="00856654"/>
    <w:rsid w:val="008724ED"/>
    <w:rsid w:val="0089499F"/>
    <w:rsid w:val="008E31E2"/>
    <w:rsid w:val="00904D71"/>
    <w:rsid w:val="00983F22"/>
    <w:rsid w:val="009A193C"/>
    <w:rsid w:val="009E01BA"/>
    <w:rsid w:val="00A12761"/>
    <w:rsid w:val="00A358B9"/>
    <w:rsid w:val="00A911AA"/>
    <w:rsid w:val="00AD1C81"/>
    <w:rsid w:val="00B02C3C"/>
    <w:rsid w:val="00B107C2"/>
    <w:rsid w:val="00B14E2D"/>
    <w:rsid w:val="00B3535C"/>
    <w:rsid w:val="00B57079"/>
    <w:rsid w:val="00BE495A"/>
    <w:rsid w:val="00C151C8"/>
    <w:rsid w:val="00C22B8B"/>
    <w:rsid w:val="00C4276F"/>
    <w:rsid w:val="00C47514"/>
    <w:rsid w:val="00C502B1"/>
    <w:rsid w:val="00CA174E"/>
    <w:rsid w:val="00CC6BA8"/>
    <w:rsid w:val="00CE7895"/>
    <w:rsid w:val="00CF549A"/>
    <w:rsid w:val="00D070C5"/>
    <w:rsid w:val="00D35352"/>
    <w:rsid w:val="00D43E9F"/>
    <w:rsid w:val="00D700D9"/>
    <w:rsid w:val="00D86B66"/>
    <w:rsid w:val="00D9457A"/>
    <w:rsid w:val="00D960E8"/>
    <w:rsid w:val="00DE101C"/>
    <w:rsid w:val="00E3449D"/>
    <w:rsid w:val="00E417DC"/>
    <w:rsid w:val="00E52239"/>
    <w:rsid w:val="00E66C19"/>
    <w:rsid w:val="00E85AD3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12BC-F502-49C4-928A-A5AFC654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11</cp:revision>
  <cp:lastPrinted>2018-08-30T23:31:00Z</cp:lastPrinted>
  <dcterms:created xsi:type="dcterms:W3CDTF">2018-11-28T00:09:00Z</dcterms:created>
  <dcterms:modified xsi:type="dcterms:W3CDTF">2019-11-20T17:27:00Z</dcterms:modified>
</cp:coreProperties>
</file>